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01" w:rsidRDefault="003F0B01" w:rsidP="003F0B01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F0B01" w:rsidRDefault="003F0B01" w:rsidP="003F0B0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3F0B01" w:rsidRDefault="003F0B01" w:rsidP="003F0B0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3F0B01" w:rsidRDefault="003F0B01" w:rsidP="003F0B01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А.Ю. Воробьев</w:t>
      </w:r>
    </w:p>
    <w:p w:rsidR="003F0B01" w:rsidRDefault="003F0B01" w:rsidP="003F0B01">
      <w:pPr>
        <w:ind w:left="6237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F6CFB" w:rsidRDefault="00F32BB8" w:rsidP="003F0B01">
      <w:pPr>
        <w:pStyle w:val="1"/>
        <w:ind w:left="4956" w:firstLine="6"/>
        <w:rPr>
          <w:color w:val="FFFFFF" w:themeColor="background1"/>
          <w:szCs w:val="26"/>
          <w:lang w:val="ru-RU"/>
        </w:rPr>
      </w:pPr>
      <w:r w:rsidRPr="00186A0F">
        <w:rPr>
          <w:color w:val="FFFFFF" w:themeColor="background1"/>
          <w:szCs w:val="26"/>
          <w:lang w:val="ru-RU"/>
        </w:rPr>
        <w:t>ЕРЖДАЮ</w:t>
      </w:r>
    </w:p>
    <w:p w:rsidR="003F0B01" w:rsidRPr="003F0B01" w:rsidRDefault="003F0B01" w:rsidP="003F0B01"/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B946AA">
        <w:rPr>
          <w:b/>
          <w:bCs/>
          <w:sz w:val="26"/>
          <w:szCs w:val="26"/>
        </w:rPr>
        <w:t>феврал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690EF3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167189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690EF3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EF3776" w:rsidRDefault="00690EF3" w:rsidP="003D068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690EF3" w:rsidRPr="006605D5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EF3776" w:rsidRDefault="00690EF3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690EF3" w:rsidRDefault="00690EF3" w:rsidP="003D0687">
            <w:pPr>
              <w:pStyle w:val="31"/>
              <w:rPr>
                <w:sz w:val="26"/>
                <w:szCs w:val="26"/>
              </w:rPr>
            </w:pPr>
          </w:p>
          <w:p w:rsidR="00690EF3" w:rsidRPr="006605D5" w:rsidRDefault="00690EF3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690EF3" w:rsidRPr="0095572F" w:rsidTr="001606D7">
        <w:trPr>
          <w:trHeight w:val="1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3F3295" w:rsidRDefault="00690EF3" w:rsidP="00690EF3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690EF3" w:rsidRDefault="00690EF3" w:rsidP="00690EF3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  <w:p w:rsidR="00690EF3" w:rsidRDefault="00690EF3" w:rsidP="00690EF3">
            <w:pPr>
              <w:rPr>
                <w:sz w:val="26"/>
                <w:szCs w:val="26"/>
              </w:rPr>
            </w:pPr>
          </w:p>
          <w:p w:rsidR="00690EF3" w:rsidRPr="006605D5" w:rsidRDefault="00690EF3" w:rsidP="00690EF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690EF3" w:rsidRPr="0099600A" w:rsidRDefault="00690EF3" w:rsidP="00690EF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690EF3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690EF3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90EF3" w:rsidRPr="006605D5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690EF3" w:rsidRPr="0095572F" w:rsidTr="001606D7">
        <w:trPr>
          <w:trHeight w:val="5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6605D5" w:rsidRDefault="00690EF3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690EF3" w:rsidRPr="006605D5" w:rsidRDefault="00690EF3" w:rsidP="003D0687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690EF3" w:rsidRDefault="00690EF3" w:rsidP="003D0687">
            <w:pPr>
              <w:rPr>
                <w:sz w:val="26"/>
                <w:szCs w:val="26"/>
                <w:highlight w:val="yellow"/>
              </w:rPr>
            </w:pPr>
          </w:p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690EF3" w:rsidRPr="0099600A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6605D5" w:rsidRDefault="00690EF3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690EF3" w:rsidRPr="006605D5" w:rsidRDefault="00690EF3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90EF3" w:rsidRDefault="00690EF3" w:rsidP="003D0687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690EF3" w:rsidRPr="00A81E52" w:rsidRDefault="00690EF3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690EF3" w:rsidRPr="0095572F" w:rsidTr="001606D7">
        <w:trPr>
          <w:trHeight w:val="14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Pr="009309A0" w:rsidRDefault="00690EF3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690EF3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690EF3" w:rsidRPr="0095572F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3F3295" w:rsidRDefault="00690EF3" w:rsidP="00690EF3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690EF3" w:rsidRDefault="00690EF3" w:rsidP="00690EF3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690EF3" w:rsidRDefault="00690EF3" w:rsidP="006128B2">
            <w:pPr>
              <w:suppressAutoHyphens/>
              <w:rPr>
                <w:sz w:val="26"/>
                <w:szCs w:val="26"/>
              </w:rPr>
            </w:pPr>
          </w:p>
          <w:p w:rsidR="00690EF3" w:rsidRPr="00EF3776" w:rsidRDefault="00690EF3" w:rsidP="00690EF3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690EF3" w:rsidRDefault="00690EF3" w:rsidP="00690EF3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690EF3" w:rsidRPr="00EF3776" w:rsidRDefault="00690EF3" w:rsidP="006128B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690EF3" w:rsidRDefault="00690EF3" w:rsidP="006128B2">
            <w:pPr>
              <w:pStyle w:val="31"/>
              <w:rPr>
                <w:sz w:val="26"/>
                <w:szCs w:val="26"/>
              </w:rPr>
            </w:pPr>
          </w:p>
          <w:p w:rsidR="00690EF3" w:rsidRPr="00EF3776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690EF3" w:rsidRPr="00EF3776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13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CA631E" w:rsidRPr="00EF3776" w:rsidRDefault="00CA631E" w:rsidP="003D068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CA631E" w:rsidRPr="0095572F" w:rsidTr="00644D8A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3F24B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CA631E" w:rsidRPr="0095572F" w:rsidTr="00184399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CA631E" w:rsidRPr="0095572F" w:rsidTr="0099600A">
        <w:trPr>
          <w:trHeight w:val="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7A1010" w:rsidP="003D0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CA631E" w:rsidRPr="00EF3776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6605D5" w:rsidRDefault="007A1010" w:rsidP="00CA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CA631E" w:rsidRPr="0099600A" w:rsidRDefault="00CA631E" w:rsidP="00CA631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CA631E" w:rsidRPr="0095572F" w:rsidTr="00A81E52">
        <w:trPr>
          <w:trHeight w:val="15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CA631E" w:rsidRPr="006605D5" w:rsidRDefault="00CA631E" w:rsidP="00CA631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CA631E" w:rsidRDefault="00CA631E" w:rsidP="00CA631E">
            <w:pPr>
              <w:rPr>
                <w:sz w:val="26"/>
                <w:szCs w:val="26"/>
              </w:rPr>
            </w:pPr>
          </w:p>
          <w:p w:rsidR="00CA631E" w:rsidRPr="00EF3776" w:rsidRDefault="00CA631E" w:rsidP="00CA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CA631E" w:rsidRPr="00EF3776" w:rsidRDefault="00CA631E" w:rsidP="00CA631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CA631E" w:rsidRPr="0095572F" w:rsidTr="00CA631E">
        <w:trPr>
          <w:trHeight w:val="16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CA631E" w:rsidRPr="00EF3776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FD5F44">
        <w:trPr>
          <w:trHeight w:val="19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5044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CA631E" w:rsidRDefault="00CA631E" w:rsidP="003D0687">
            <w:pPr>
              <w:rPr>
                <w:sz w:val="26"/>
                <w:szCs w:val="26"/>
              </w:rPr>
            </w:pPr>
          </w:p>
          <w:p w:rsidR="00CA631E" w:rsidRDefault="00CA631E" w:rsidP="003D0687">
            <w:pPr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CA631E" w:rsidRPr="0095572F" w:rsidTr="00184399">
        <w:trPr>
          <w:trHeight w:val="1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Pr="0095572F" w:rsidRDefault="00CA631E" w:rsidP="004B7AA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Pr="0095572F" w:rsidRDefault="00CA631E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CA631E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CA631E" w:rsidRPr="0095572F" w:rsidTr="00184399">
        <w:trPr>
          <w:trHeight w:val="1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6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CA631E" w:rsidRPr="00FD5F44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CA631E" w:rsidRDefault="00CA631E" w:rsidP="00CA63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CA631E" w:rsidRDefault="00CA631E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Default="00CA631E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644D8A" w:rsidRPr="00EF3776" w:rsidRDefault="00644D8A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644D8A" w:rsidRPr="0095572F" w:rsidTr="00644D8A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A37E83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A37E83">
              <w:rPr>
                <w:sz w:val="26"/>
                <w:szCs w:val="26"/>
              </w:rPr>
              <w:t>.00</w:t>
            </w:r>
          </w:p>
          <w:p w:rsidR="00644D8A" w:rsidRDefault="00644D8A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6605D5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644D8A" w:rsidRDefault="00644D8A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Pr="006605D5" w:rsidRDefault="00644D8A" w:rsidP="00CA631E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644D8A" w:rsidRPr="006605D5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Default="00644D8A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644D8A" w:rsidRDefault="00644D8A" w:rsidP="00FD5F44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FD5F4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644D8A" w:rsidRPr="0095572F" w:rsidTr="00CA631E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644D8A" w:rsidRPr="00EF3776" w:rsidRDefault="00644D8A" w:rsidP="00CA631E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644D8A" w:rsidRDefault="00644D8A" w:rsidP="00C43A73">
            <w:pPr>
              <w:suppressAutoHyphens/>
              <w:jc w:val="both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  <w:p w:rsidR="00644D8A" w:rsidRDefault="00644D8A" w:rsidP="00C43A73">
            <w:pPr>
              <w:suppressAutoHyphens/>
              <w:jc w:val="both"/>
              <w:rPr>
                <w:szCs w:val="26"/>
              </w:rPr>
            </w:pPr>
          </w:p>
          <w:p w:rsidR="00644D8A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644D8A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644D8A" w:rsidRPr="006605D5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C43A7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644D8A" w:rsidRDefault="00644D8A" w:rsidP="00C43A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  <w:p w:rsidR="00644D8A" w:rsidRDefault="00644D8A" w:rsidP="00C43A73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644D8A" w:rsidRDefault="00644D8A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644D8A" w:rsidRDefault="00644D8A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644D8A" w:rsidRPr="00EF3776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644D8A" w:rsidRDefault="00644D8A" w:rsidP="003D0687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740DA7" w:rsidRDefault="00740DA7" w:rsidP="00856C89">
      <w:pPr>
        <w:rPr>
          <w:sz w:val="26"/>
          <w:szCs w:val="26"/>
        </w:rPr>
      </w:pPr>
    </w:p>
    <w:p w:rsidR="003F0B01" w:rsidRDefault="003F0B01" w:rsidP="003F0B01">
      <w:pPr>
        <w:ind w:left="-567"/>
        <w:rPr>
          <w:sz w:val="28"/>
          <w:szCs w:val="28"/>
        </w:rPr>
      </w:pPr>
      <w:r>
        <w:rPr>
          <w:sz w:val="28"/>
          <w:szCs w:val="28"/>
        </w:rPr>
        <w:t>Вице-губернатор Московской области –</w:t>
      </w:r>
    </w:p>
    <w:p w:rsidR="003F0B01" w:rsidRDefault="003F0B01" w:rsidP="003F0B0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3F0B01" w:rsidRDefault="003F0B01" w:rsidP="003F0B01">
      <w:pPr>
        <w:ind w:left="-567"/>
        <w:rPr>
          <w:sz w:val="28"/>
          <w:szCs w:val="28"/>
        </w:rPr>
      </w:pPr>
      <w:r>
        <w:rPr>
          <w:sz w:val="28"/>
          <w:szCs w:val="28"/>
        </w:rPr>
        <w:t>Губернатора Московской области                                                         А.А. Чупраков</w:t>
      </w:r>
    </w:p>
    <w:p w:rsidR="003F0B01" w:rsidRDefault="003F0B01" w:rsidP="003F0B01">
      <w:pPr>
        <w:ind w:left="-567"/>
        <w:rPr>
          <w:sz w:val="28"/>
          <w:szCs w:val="28"/>
        </w:rPr>
      </w:pPr>
    </w:p>
    <w:p w:rsidR="003F0B01" w:rsidRDefault="003F0B01" w:rsidP="003F0B01">
      <w:pPr>
        <w:ind w:left="-567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21</w:t>
      </w:r>
      <w:bookmarkStart w:id="5" w:name="_GoBack"/>
      <w:bookmarkEnd w:id="5"/>
      <w:r>
        <w:rPr>
          <w:sz w:val="28"/>
          <w:szCs w:val="28"/>
        </w:rPr>
        <w:t xml:space="preserve"> года</w:t>
      </w:r>
    </w:p>
    <w:p w:rsidR="003F0B01" w:rsidRDefault="003F0B01" w:rsidP="003F0B01">
      <w:pPr>
        <w:rPr>
          <w:sz w:val="26"/>
          <w:szCs w:val="26"/>
        </w:rPr>
      </w:pPr>
    </w:p>
    <w:p w:rsidR="003F0B01" w:rsidRDefault="003F0B01" w:rsidP="003F0B01">
      <w:pPr>
        <w:rPr>
          <w:sz w:val="26"/>
          <w:szCs w:val="26"/>
        </w:rPr>
      </w:pPr>
    </w:p>
    <w:p w:rsidR="00841FF5" w:rsidRPr="003F0B01" w:rsidRDefault="00841FF5" w:rsidP="00372D13">
      <w:pPr>
        <w:ind w:left="-540"/>
        <w:rPr>
          <w:b/>
          <w:sz w:val="26"/>
          <w:szCs w:val="26"/>
          <w:u w:val="single"/>
        </w:rPr>
      </w:pPr>
    </w:p>
    <w:sectPr w:rsidR="00841FF5" w:rsidRPr="003F0B01" w:rsidSect="001606D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EF" w:rsidRDefault="00462AEF" w:rsidP="00F862BA">
      <w:r>
        <w:separator/>
      </w:r>
    </w:p>
  </w:endnote>
  <w:endnote w:type="continuationSeparator" w:id="0">
    <w:p w:rsidR="00462AEF" w:rsidRDefault="00462AEF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EF" w:rsidRDefault="00462AEF" w:rsidP="00F862BA">
      <w:r>
        <w:separator/>
      </w:r>
    </w:p>
  </w:footnote>
  <w:footnote w:type="continuationSeparator" w:id="0">
    <w:p w:rsidR="00462AEF" w:rsidRDefault="00462AEF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86A0F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B01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2AEF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0448A"/>
    <w:rsid w:val="005107FB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1BA1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4FAB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1D7E"/>
    <w:rsid w:val="00E43F7F"/>
    <w:rsid w:val="00E45722"/>
    <w:rsid w:val="00E45A26"/>
    <w:rsid w:val="00E45DDF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E08C3-5A1A-46FE-9C3F-168C82D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0A93-455E-46E5-832B-9696F6D6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5</cp:revision>
  <cp:lastPrinted>2020-11-27T11:32:00Z</cp:lastPrinted>
  <dcterms:created xsi:type="dcterms:W3CDTF">2021-02-01T08:13:00Z</dcterms:created>
  <dcterms:modified xsi:type="dcterms:W3CDTF">2021-02-02T06:12:00Z</dcterms:modified>
</cp:coreProperties>
</file>